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4F95" w14:textId="77777777" w:rsidR="00FF0A09" w:rsidRDefault="00FF0A09" w:rsidP="00FF0A09">
      <w:pPr>
        <w:pStyle w:val="Titel"/>
      </w:pPr>
      <w:r>
        <w:t xml:space="preserve">Inputs fra LUP-møde </w:t>
      </w:r>
    </w:p>
    <w:p w14:paraId="64C7F63F" w14:textId="77777777" w:rsidR="00FF0A09" w:rsidRDefault="00FF0A09" w:rsidP="00FF0A09">
      <w:pPr>
        <w:rPr>
          <w:rStyle w:val="s1ppyq"/>
          <w:color w:val="E9530E"/>
        </w:rPr>
      </w:pPr>
      <w:r>
        <w:rPr>
          <w:rStyle w:val="s1ppyq"/>
          <w:color w:val="E9530E"/>
        </w:rPr>
        <w:t xml:space="preserve">Lokalområde: </w:t>
      </w:r>
      <w:r>
        <w:rPr>
          <w:rStyle w:val="s1ppyq"/>
        </w:rPr>
        <w:t>Nørhalne ca. 30?</w:t>
      </w:r>
    </w:p>
    <w:p w14:paraId="663EB71C" w14:textId="77777777" w:rsidR="00FF0A09" w:rsidRDefault="00FF0A09" w:rsidP="00FF0A09"/>
    <w:p w14:paraId="0F03A06A" w14:textId="77777777" w:rsidR="00FF0A09" w:rsidRDefault="00FF0A09" w:rsidP="00FF0A09">
      <w:pPr>
        <w:rPr>
          <w:rStyle w:val="s1ppyq"/>
          <w:color w:val="E9530E"/>
        </w:rPr>
      </w:pPr>
      <w:r>
        <w:rPr>
          <w:rStyle w:val="s1ppyq"/>
          <w:color w:val="E9530E"/>
        </w:rPr>
        <w:t>Hvilke igangværende projekter er vigtige at bibeholde i vores LUP?</w:t>
      </w:r>
    </w:p>
    <w:p w14:paraId="192DC3EC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Samlingssted for unge 12-18 år</w:t>
      </w:r>
    </w:p>
    <w:p w14:paraId="0BC1FE2B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Ungdomsklub evt. fra 4. klasse (åben en gang i ugen)</w:t>
      </w:r>
    </w:p>
    <w:p w14:paraId="2C406B66" w14:textId="6A3C9B80" w:rsidR="00FF0A09" w:rsidRDefault="00FF0A09" w:rsidP="00FF0A09">
      <w:pPr>
        <w:rPr>
          <w:rStyle w:val="s1ppyq"/>
        </w:rPr>
      </w:pPr>
      <w:r>
        <w:rPr>
          <w:rStyle w:val="s1ppyq"/>
        </w:rPr>
        <w:t>Sjov lørdag en gang om måneden - hvor børn fra 2-5 klasse kan lege/spille i hallen, gå i cafeteria, evt. lille diskotek de kan gøre brug af. Med opsyn af voksne.</w:t>
      </w:r>
    </w:p>
    <w:p w14:paraId="3E64EF3D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Opprioritere ungdomsklub med miljø og musik</w:t>
      </w:r>
    </w:p>
    <w:p w14:paraId="413AC011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Gøre Nørhalne attraktiv for unge som ikke dyrker sport</w:t>
      </w:r>
    </w:p>
    <w:p w14:paraId="05E71BE7" w14:textId="77777777" w:rsidR="00FF0A09" w:rsidRDefault="00FF0A09" w:rsidP="00FF0A09">
      <w:pPr>
        <w:rPr>
          <w:rStyle w:val="s1ppyq"/>
        </w:rPr>
      </w:pPr>
    </w:p>
    <w:p w14:paraId="09018280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 xml:space="preserve">Rekreative områder: Areal syd for Jes Diges Sø </w:t>
      </w:r>
    </w:p>
    <w:p w14:paraId="0E262A96" w14:textId="19F8227F" w:rsidR="00FF0A09" w:rsidRDefault="00FF0A09" w:rsidP="00FF0A09">
      <w:pPr>
        <w:rPr>
          <w:rStyle w:val="s1ppyq"/>
        </w:rPr>
      </w:pPr>
      <w:r>
        <w:rPr>
          <w:rStyle w:val="s1ppyq"/>
        </w:rPr>
        <w:t>Grusgravene på Holtebakkevej</w:t>
      </w:r>
    </w:p>
    <w:p w14:paraId="693C82C6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Grøn sti rundt om Nørhalne</w:t>
      </w:r>
    </w:p>
    <w:p w14:paraId="5171CE4E" w14:textId="77777777" w:rsidR="00FF0A09" w:rsidRDefault="00FF0A09" w:rsidP="00FF0A09">
      <w:pPr>
        <w:rPr>
          <w:rStyle w:val="s1ppyq"/>
          <w:color w:val="E9530E"/>
        </w:rPr>
      </w:pPr>
    </w:p>
    <w:p w14:paraId="16046127" w14:textId="77777777" w:rsidR="00FF0A09" w:rsidRDefault="00FF0A09" w:rsidP="00FF0A09">
      <w:pPr>
        <w:rPr>
          <w:rStyle w:val="s1ppyq"/>
          <w:color w:val="E9530E"/>
        </w:rPr>
      </w:pPr>
      <w:r>
        <w:rPr>
          <w:rStyle w:val="s1ppyq"/>
          <w:color w:val="E9530E"/>
        </w:rPr>
        <w:t>Hvilke nye projekter, idéer og initiativer kan gavne vores lokalområde?</w:t>
      </w:r>
    </w:p>
    <w:p w14:paraId="410FCE57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Naturlegeplads ”Bakken” - Gartnervænget</w:t>
      </w:r>
    </w:p>
    <w:p w14:paraId="166BA9CA" w14:textId="35D0EB1C" w:rsidR="00FF0A09" w:rsidRDefault="00FF0A09" w:rsidP="00FF0A09">
      <w:pPr>
        <w:rPr>
          <w:rStyle w:val="s1ppyq"/>
        </w:rPr>
      </w:pPr>
      <w:r>
        <w:rPr>
          <w:rStyle w:val="s1ppyq"/>
        </w:rPr>
        <w:t xml:space="preserve">Multifunktionel legeplads med læringsmuligheder for bl.a. skolen og børnehaven. evt. på </w:t>
      </w:r>
      <w:proofErr w:type="spellStart"/>
      <w:r>
        <w:rPr>
          <w:rStyle w:val="s1ppyq"/>
        </w:rPr>
        <w:t>Sandagervej</w:t>
      </w:r>
      <w:proofErr w:type="spellEnd"/>
      <w:r>
        <w:rPr>
          <w:rStyle w:val="s1ppyq"/>
        </w:rPr>
        <w:t xml:space="preserve"> (firkanten med græs og mindesten)</w:t>
      </w:r>
    </w:p>
    <w:p w14:paraId="3B5D571E" w14:textId="77777777" w:rsidR="00FF0A09" w:rsidRDefault="00FF0A09" w:rsidP="00FF0A09">
      <w:pPr>
        <w:rPr>
          <w:rStyle w:val="s1ppyq"/>
        </w:rPr>
      </w:pPr>
    </w:p>
    <w:p w14:paraId="06E3DE3D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En ny hal</w:t>
      </w:r>
    </w:p>
    <w:p w14:paraId="6ED17072" w14:textId="77777777" w:rsidR="00FF0A09" w:rsidRDefault="00FF0A09" w:rsidP="00FF0A09">
      <w:pPr>
        <w:rPr>
          <w:rStyle w:val="s1ppyq"/>
        </w:rPr>
      </w:pPr>
    </w:p>
    <w:p w14:paraId="73D3BEA5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Kunstgræsbane</w:t>
      </w:r>
    </w:p>
    <w:p w14:paraId="1D45BC40" w14:textId="77777777" w:rsidR="00FF0A09" w:rsidRDefault="00FF0A09" w:rsidP="00FF0A09">
      <w:pPr>
        <w:rPr>
          <w:rStyle w:val="s1ppyq"/>
        </w:rPr>
      </w:pPr>
    </w:p>
    <w:p w14:paraId="1753A3EA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Spejderhus</w:t>
      </w:r>
    </w:p>
    <w:p w14:paraId="7EC4187A" w14:textId="77777777" w:rsidR="00FF0A09" w:rsidRDefault="00FF0A09" w:rsidP="00FF0A09">
      <w:pPr>
        <w:rPr>
          <w:rStyle w:val="s1ppyq"/>
        </w:rPr>
      </w:pPr>
    </w:p>
    <w:p w14:paraId="43EC03AB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Flere yngre frivillige/aktive i Nørhalne</w:t>
      </w:r>
    </w:p>
    <w:p w14:paraId="5055A0FE" w14:textId="77777777" w:rsidR="00FF0A09" w:rsidRDefault="00FF0A09" w:rsidP="00FF0A09">
      <w:pPr>
        <w:rPr>
          <w:rStyle w:val="s1ppyq"/>
        </w:rPr>
      </w:pPr>
    </w:p>
    <w:p w14:paraId="000E235E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Integration af tilflyttere i Nørhalne</w:t>
      </w:r>
    </w:p>
    <w:p w14:paraId="396F80A0" w14:textId="77777777" w:rsidR="00FF0A09" w:rsidRDefault="00FF0A09" w:rsidP="00FF0A09">
      <w:pPr>
        <w:rPr>
          <w:rStyle w:val="s1ppyq"/>
        </w:rPr>
      </w:pPr>
    </w:p>
    <w:p w14:paraId="05A64BCD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lastRenderedPageBreak/>
        <w:t>Udvidelse af skolen</w:t>
      </w:r>
    </w:p>
    <w:p w14:paraId="57B6B822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Udendørsarealer børnehaven</w:t>
      </w:r>
    </w:p>
    <w:p w14:paraId="17C2E731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Multilegeplads ved børnehaven</w:t>
      </w:r>
    </w:p>
    <w:p w14:paraId="2B2BF96D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Ny gymnastiksal vs. Hal 2 i idrætsforeningen</w:t>
      </w:r>
    </w:p>
    <w:p w14:paraId="510C8E08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Udvidelse af indkøbsmuligheder</w:t>
      </w:r>
    </w:p>
    <w:p w14:paraId="69B1B507" w14:textId="77777777" w:rsidR="00FF0A09" w:rsidRDefault="00FF0A09" w:rsidP="00FF0A09">
      <w:pPr>
        <w:rPr>
          <w:rStyle w:val="s1ppyq"/>
        </w:rPr>
      </w:pPr>
    </w:p>
    <w:p w14:paraId="617AAB80" w14:textId="77777777" w:rsidR="00FF0A09" w:rsidRDefault="00FF0A09" w:rsidP="00FF0A09">
      <w:pPr>
        <w:rPr>
          <w:rStyle w:val="s1ppyq"/>
        </w:rPr>
      </w:pPr>
    </w:p>
    <w:p w14:paraId="3A124529" w14:textId="10892804" w:rsidR="00FF0A09" w:rsidRPr="00FF0A09" w:rsidRDefault="00FF0A09" w:rsidP="00FF0A09">
      <w:pPr>
        <w:rPr>
          <w:rStyle w:val="s1ppyq"/>
          <w:i/>
          <w:iCs/>
          <w:color w:val="ED7D31" w:themeColor="accent2"/>
        </w:rPr>
      </w:pPr>
      <w:r w:rsidRPr="00FF0A09">
        <w:rPr>
          <w:rStyle w:val="s1ppyq"/>
          <w:i/>
          <w:iCs/>
          <w:color w:val="ED7D31" w:themeColor="accent2"/>
        </w:rPr>
        <w:t>Andet</w:t>
      </w:r>
      <w:r>
        <w:rPr>
          <w:rStyle w:val="s1ppyq"/>
          <w:i/>
          <w:iCs/>
          <w:color w:val="ED7D31" w:themeColor="accent2"/>
        </w:rPr>
        <w:t xml:space="preserve"> -</w:t>
      </w:r>
      <w:r w:rsidRPr="00FF0A09">
        <w:rPr>
          <w:rStyle w:val="s1ppyq"/>
          <w:i/>
          <w:iCs/>
          <w:color w:val="ED7D31" w:themeColor="accent2"/>
        </w:rPr>
        <w:t xml:space="preserve"> som overføres til TMU.</w:t>
      </w:r>
    </w:p>
    <w:p w14:paraId="69F412CE" w14:textId="5372CF7E" w:rsidR="00FF0A09" w:rsidRDefault="00FF0A09" w:rsidP="00FF0A09">
      <w:pPr>
        <w:rPr>
          <w:rStyle w:val="s1ppyq"/>
        </w:rPr>
      </w:pPr>
      <w:r>
        <w:rPr>
          <w:rStyle w:val="s1ppyq"/>
        </w:rPr>
        <w:t xml:space="preserve">Fortov ved Bakmøllevej fra vandværket til krydset samt fra </w:t>
      </w:r>
      <w:r w:rsidR="00784A27">
        <w:rPr>
          <w:rStyle w:val="s1ppyq"/>
        </w:rPr>
        <w:t>Konvalvej</w:t>
      </w:r>
      <w:r>
        <w:rPr>
          <w:rStyle w:val="s1ppyq"/>
        </w:rPr>
        <w:t xml:space="preserve"> til krydset</w:t>
      </w:r>
    </w:p>
    <w:p w14:paraId="53824BAA" w14:textId="4E4407CD" w:rsidR="00FF0A09" w:rsidRDefault="00FF0A09" w:rsidP="00FF0A09">
      <w:pPr>
        <w:rPr>
          <w:rStyle w:val="s1ppyq"/>
        </w:rPr>
      </w:pPr>
      <w:r>
        <w:rPr>
          <w:rStyle w:val="s1ppyq"/>
        </w:rPr>
        <w:t xml:space="preserve">Manglende fortov fra Nørhalnestien og til Gustav </w:t>
      </w:r>
      <w:proofErr w:type="spellStart"/>
      <w:r>
        <w:rPr>
          <w:rStyle w:val="s1ppyq"/>
        </w:rPr>
        <w:t>Zimmersvej</w:t>
      </w:r>
      <w:proofErr w:type="spellEnd"/>
      <w:r>
        <w:rPr>
          <w:rStyle w:val="s1ppyq"/>
        </w:rPr>
        <w:t>.</w:t>
      </w:r>
    </w:p>
    <w:p w14:paraId="37DA161A" w14:textId="77777777" w:rsidR="00784A27" w:rsidRDefault="00FF0A09" w:rsidP="00FF0A09">
      <w:pPr>
        <w:rPr>
          <w:rStyle w:val="s1ppyq"/>
        </w:rPr>
      </w:pPr>
      <w:r>
        <w:rPr>
          <w:rStyle w:val="s1ppyq"/>
        </w:rPr>
        <w:t xml:space="preserve">Trafikforhold Bakmøllevej og Vadumvej. </w:t>
      </w:r>
    </w:p>
    <w:p w14:paraId="489DA900" w14:textId="46591BE6" w:rsidR="00FF0A09" w:rsidRDefault="00FF0A09" w:rsidP="00FF0A09">
      <w:pPr>
        <w:rPr>
          <w:rStyle w:val="s1ppyq"/>
        </w:rPr>
      </w:pPr>
      <w:r>
        <w:rPr>
          <w:rStyle w:val="s1ppyq"/>
        </w:rPr>
        <w:t>Flytte by</w:t>
      </w:r>
      <w:r w:rsidR="00784A27">
        <w:rPr>
          <w:rStyle w:val="s1ppyq"/>
        </w:rPr>
        <w:t>s</w:t>
      </w:r>
      <w:r>
        <w:rPr>
          <w:rStyle w:val="s1ppyq"/>
        </w:rPr>
        <w:t xml:space="preserve">kiltet længere mod Vadum på </w:t>
      </w:r>
      <w:r w:rsidR="00784A27">
        <w:rPr>
          <w:rStyle w:val="s1ppyq"/>
        </w:rPr>
        <w:t>V</w:t>
      </w:r>
      <w:r>
        <w:rPr>
          <w:rStyle w:val="s1ppyq"/>
        </w:rPr>
        <w:t>adumvej</w:t>
      </w:r>
    </w:p>
    <w:p w14:paraId="63694295" w14:textId="2A713D4A" w:rsidR="00FF0A09" w:rsidRDefault="00FF0A09" w:rsidP="00FF0A09">
      <w:pPr>
        <w:rPr>
          <w:rStyle w:val="s1ppyq"/>
        </w:rPr>
      </w:pPr>
      <w:r>
        <w:rPr>
          <w:rStyle w:val="s1ppyq"/>
        </w:rPr>
        <w:t xml:space="preserve">Husk rundkørsel på </w:t>
      </w:r>
      <w:r w:rsidR="00784A27">
        <w:rPr>
          <w:rStyle w:val="s1ppyq"/>
        </w:rPr>
        <w:t>B</w:t>
      </w:r>
      <w:r>
        <w:rPr>
          <w:rStyle w:val="s1ppyq"/>
        </w:rPr>
        <w:t>akmøllevej ved ny købmandsbutik</w:t>
      </w:r>
    </w:p>
    <w:p w14:paraId="582C494F" w14:textId="554902B8" w:rsidR="00FF0A09" w:rsidRDefault="00FF0A09" w:rsidP="00FF0A09">
      <w:pPr>
        <w:rPr>
          <w:rStyle w:val="s1ppyq"/>
        </w:rPr>
      </w:pPr>
      <w:r>
        <w:rPr>
          <w:rStyle w:val="s1ppyq"/>
        </w:rPr>
        <w:t>Fortove skrider på vadumvej (Maltes fortov</w:t>
      </w:r>
      <w:r w:rsidR="00784A27">
        <w:rPr>
          <w:rStyle w:val="s1ppyq"/>
        </w:rPr>
        <w:t>?</w:t>
      </w:r>
      <w:r>
        <w:rPr>
          <w:rStyle w:val="s1ppyq"/>
        </w:rPr>
        <w:t>)</w:t>
      </w:r>
    </w:p>
    <w:p w14:paraId="36054D37" w14:textId="77777777" w:rsidR="00FF0A09" w:rsidRDefault="00FF0A09" w:rsidP="00FF0A09">
      <w:pPr>
        <w:rPr>
          <w:rStyle w:val="s1ppyq"/>
        </w:rPr>
      </w:pPr>
      <w:r>
        <w:rPr>
          <w:rStyle w:val="s1ppyq"/>
        </w:rPr>
        <w:t>Flere p-pladser ved hallen</w:t>
      </w:r>
    </w:p>
    <w:p w14:paraId="20D945C7" w14:textId="1FBDE6CC" w:rsidR="00120808" w:rsidRPr="00FF0A09" w:rsidRDefault="00120808" w:rsidP="00FF0A09">
      <w:pPr>
        <w:rPr>
          <w:rStyle w:val="s1ppyq"/>
        </w:rPr>
      </w:pPr>
    </w:p>
    <w:sectPr w:rsidR="00120808" w:rsidRPr="00FF0A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61"/>
    <w:rsid w:val="0001026D"/>
    <w:rsid w:val="00120808"/>
    <w:rsid w:val="00177361"/>
    <w:rsid w:val="00324F6D"/>
    <w:rsid w:val="00784A27"/>
    <w:rsid w:val="00AD5A7A"/>
    <w:rsid w:val="00B47B8F"/>
    <w:rsid w:val="00BD2FA1"/>
    <w:rsid w:val="00F273C1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EC34"/>
  <w15:chartTrackingRefBased/>
  <w15:docId w15:val="{2B4F9BB7-C0A4-4DAA-B499-BC534F6B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1ppyq">
    <w:name w:val="s1ppyq"/>
    <w:basedOn w:val="Standardskrifttypeiafsnit"/>
    <w:rsid w:val="00177361"/>
  </w:style>
  <w:style w:type="paragraph" w:styleId="Titel">
    <w:name w:val="Title"/>
    <w:basedOn w:val="Normal"/>
    <w:next w:val="Normal"/>
    <w:link w:val="TitelTegn"/>
    <w:uiPriority w:val="10"/>
    <w:qFormat/>
    <w:rsid w:val="00177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773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9BEB-E7C2-4082-8532-4868B35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uzevski</dc:creator>
  <cp:keywords/>
  <dc:description/>
  <cp:lastModifiedBy>Trine Schultz</cp:lastModifiedBy>
  <cp:revision>2</cp:revision>
  <dcterms:created xsi:type="dcterms:W3CDTF">2024-03-03T18:45:00Z</dcterms:created>
  <dcterms:modified xsi:type="dcterms:W3CDTF">2024-03-03T18:45:00Z</dcterms:modified>
</cp:coreProperties>
</file>